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практичного заняття: Сутність торгівлі як галузевої економічної системи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занятт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Індивідуальне опитування за основними положеннями теми: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 w:eastAsiaTheme="minorEastAsia"/>
          <w:color w:val="000000" w:themeColor="text1"/>
          <w:kern w:val="24"/>
          <w:sz w:val="36"/>
          <w:szCs w:val="36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утність торгівлі як сфери економічної діяльності та її функції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>
        <w:rPr>
          <w:rFonts w:hAnsi="Century Gothic" w:eastAsiaTheme="minorEastAsia"/>
          <w:color w:val="000000" w:themeColor="text1"/>
          <w:kern w:val="24"/>
          <w:sz w:val="36"/>
          <w:szCs w:val="36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ункціональна структура сфери торгівлі.</w:t>
      </w:r>
    </w:p>
    <w:p>
      <w:pPr>
        <w:spacing w:after="0"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>
        <w:rPr>
          <w:rFonts w:hAnsi="Century Gothic" w:eastAsiaTheme="minorEastAsia"/>
          <w:color w:val="000000" w:themeColor="text1"/>
          <w:kern w:val="24"/>
          <w:sz w:val="36"/>
          <w:szCs w:val="36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нкуренція в торгівлі: склад, форми, особливості конкурентної боротьб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 Державне регулювання діяльності торговельних підприємств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аслуховування доповідей з питань сутності торгівлі як галузевої економічної системи, та їх обговорення.  </w:t>
      </w:r>
    </w:p>
    <w:p>
      <w:pPr>
        <w:spacing w:after="5" w:line="271" w:lineRule="auto"/>
        <w:ind w:left="58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презентацій (доповідей): 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і передумови виникнення та розвитку торгівлі як сфери обігу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(Камлук Алла)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та роль торгівлі в економіці та на споживчому ринку. Багінськ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Ярослав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, особливості, види та класифікація послуг в торгівлі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овальчук Ірина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попиту. Особливості формування попиту на споживчі товари. Хассан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аміла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споживчого ринку як економічної категорії та структурованої частини економіки. Види товарних ринків за різними ознаками. Шпа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аря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ція на споживчому ринку: чинники, що її обумовлюють, методи оцінки рівня конкуренції. Паращенк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підтримки та сприяння діяльності національного товаровиробника. Пеньковськ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Олександр</w:t>
      </w:r>
      <w:bookmarkStart w:id="0" w:name="_GoBack"/>
      <w:bookmarkEnd w:id="0"/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нденції розвитку торговельної інфраструктури в Україні та основні чинники, що їх визначають.  Шевчу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аксим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ередництво в сфері торгівлі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Цятко Олександр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ринкових структур (досконала конкуренція, монополістична, олігополія, монополія). Даню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алентина</w:t>
      </w:r>
    </w:p>
    <w:p>
      <w:pPr>
        <w:spacing w:after="0"/>
        <w:ind w:left="566"/>
      </w:pPr>
      <w:r>
        <w:rPr>
          <w:b/>
          <w:i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Індивідуальне тестуванн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Виконання практичних задач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551DC"/>
    <w:multiLevelType w:val="multilevel"/>
    <w:tmpl w:val="4AA551DC"/>
    <w:lvl w:ilvl="0" w:tentative="0">
      <w:start w:val="1"/>
      <w:numFmt w:val="decimal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6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3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8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5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2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9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EA"/>
    <w:rsid w:val="00081949"/>
    <w:rsid w:val="00087762"/>
    <w:rsid w:val="000B40B4"/>
    <w:rsid w:val="000C6874"/>
    <w:rsid w:val="00134E7B"/>
    <w:rsid w:val="00170443"/>
    <w:rsid w:val="001F7DE0"/>
    <w:rsid w:val="00312684"/>
    <w:rsid w:val="00367699"/>
    <w:rsid w:val="00392FAB"/>
    <w:rsid w:val="003B2471"/>
    <w:rsid w:val="003C3F75"/>
    <w:rsid w:val="004A0FF4"/>
    <w:rsid w:val="004D5196"/>
    <w:rsid w:val="00580DEF"/>
    <w:rsid w:val="005949AC"/>
    <w:rsid w:val="005A7144"/>
    <w:rsid w:val="005B4855"/>
    <w:rsid w:val="006104A2"/>
    <w:rsid w:val="0068196C"/>
    <w:rsid w:val="006B68C0"/>
    <w:rsid w:val="00793B7F"/>
    <w:rsid w:val="0085383C"/>
    <w:rsid w:val="009E09B2"/>
    <w:rsid w:val="00A00C98"/>
    <w:rsid w:val="00A56023"/>
    <w:rsid w:val="00AB4BB2"/>
    <w:rsid w:val="00AE5970"/>
    <w:rsid w:val="00BA4752"/>
    <w:rsid w:val="00BF7C65"/>
    <w:rsid w:val="00C171EA"/>
    <w:rsid w:val="00C40487"/>
    <w:rsid w:val="00C40E84"/>
    <w:rsid w:val="00D2575D"/>
    <w:rsid w:val="00D3031F"/>
    <w:rsid w:val="00D77515"/>
    <w:rsid w:val="00DC587A"/>
    <w:rsid w:val="00DD4912"/>
    <w:rsid w:val="00DF4853"/>
    <w:rsid w:val="00E27ADE"/>
    <w:rsid w:val="00EF7216"/>
    <w:rsid w:val="00F03F38"/>
    <w:rsid w:val="00F7378F"/>
    <w:rsid w:val="04952F98"/>
    <w:rsid w:val="449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spacing w:after="10" w:line="269" w:lineRule="auto"/>
      <w:ind w:left="720" w:hanging="10"/>
      <w:contextualSpacing/>
      <w:jc w:val="both"/>
    </w:pPr>
    <w:rPr>
      <w:rFonts w:ascii="Times New Roman" w:hAnsi="Times New Roman" w:eastAsia="Times New Roman" w:cs="Times New Roman"/>
      <w:color w:val="000000"/>
      <w:sz w:val="20"/>
      <w:lang w:eastAsia="ru-RU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8">
    <w:name w:val="TableGrid"/>
    <w:qFormat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4064-25FF-4BAC-A990-01431DD28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1240</Characters>
  <Lines>10</Lines>
  <Paragraphs>2</Paragraphs>
  <TotalTime>158</TotalTime>
  <ScaleCrop>false</ScaleCrop>
  <LinksUpToDate>false</LinksUpToDate>
  <CharactersWithSpaces>145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21:00:00Z</dcterms:created>
  <dc:creator>Пользователь</dc:creator>
  <cp:lastModifiedBy>User</cp:lastModifiedBy>
  <cp:lastPrinted>2022-09-12T07:16:00Z</cp:lastPrinted>
  <dcterms:modified xsi:type="dcterms:W3CDTF">2023-09-05T07:47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14C37F768827407386172A6D33CDAAD4_13</vt:lpwstr>
  </property>
</Properties>
</file>